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9F" w:rsidRPr="009C4958" w:rsidRDefault="00541617" w:rsidP="00541617">
      <w:pPr>
        <w:jc w:val="center"/>
        <w:rPr>
          <w:b/>
          <w:sz w:val="44"/>
          <w:szCs w:val="44"/>
        </w:rPr>
      </w:pPr>
      <w:r w:rsidRPr="009C4958">
        <w:rPr>
          <w:rFonts w:ascii="Times New Roman" w:hAnsi="Times New Roman" w:cs="Times New Roman"/>
          <w:b/>
          <w:noProof/>
          <w:sz w:val="44"/>
          <w:szCs w:val="44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8070215</wp:posOffset>
            </wp:positionV>
            <wp:extent cx="13906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04" y="21098"/>
                <wp:lineTo x="21304" y="0"/>
                <wp:lineTo x="0" y="0"/>
              </wp:wrapPolygon>
            </wp:wrapTight>
            <wp:docPr id="1" name="Bilde 1" descr="Klubblog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Klubblog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4958">
        <w:rPr>
          <w:b/>
          <w:sz w:val="44"/>
          <w:szCs w:val="44"/>
        </w:rPr>
        <w:t>Lierne IL, Ski ønsker velkommen til KM</w:t>
      </w:r>
    </w:p>
    <w:p w:rsidR="00541617" w:rsidRPr="009C4958" w:rsidRDefault="00541617" w:rsidP="00541617">
      <w:pPr>
        <w:jc w:val="center"/>
        <w:rPr>
          <w:b/>
          <w:sz w:val="44"/>
          <w:szCs w:val="44"/>
        </w:rPr>
      </w:pPr>
      <w:r w:rsidRPr="009C4958">
        <w:rPr>
          <w:b/>
          <w:sz w:val="44"/>
          <w:szCs w:val="44"/>
        </w:rPr>
        <w:t>Lørdag 25.januar</w:t>
      </w:r>
    </w:p>
    <w:p w:rsidR="00541617" w:rsidRDefault="00541617" w:rsidP="00541617">
      <w:pPr>
        <w:rPr>
          <w:sz w:val="24"/>
          <w:szCs w:val="24"/>
        </w:rPr>
      </w:pPr>
    </w:p>
    <w:p w:rsidR="009C4958" w:rsidRDefault="009C4958" w:rsidP="00541617">
      <w:pPr>
        <w:rPr>
          <w:sz w:val="24"/>
          <w:szCs w:val="24"/>
        </w:rPr>
      </w:pPr>
    </w:p>
    <w:p w:rsidR="00541617" w:rsidRDefault="00541617" w:rsidP="00541617">
      <w:pPr>
        <w:rPr>
          <w:sz w:val="28"/>
          <w:szCs w:val="28"/>
        </w:rPr>
      </w:pPr>
      <w:r w:rsidRPr="00541617">
        <w:rPr>
          <w:sz w:val="28"/>
          <w:szCs w:val="28"/>
        </w:rPr>
        <w:t>Rennet går i klassisk stil for aldersgruppen 8 år og eldre med første start kl. 12.00 ved Liernehallen</w:t>
      </w:r>
      <w:r>
        <w:rPr>
          <w:sz w:val="24"/>
          <w:szCs w:val="24"/>
        </w:rPr>
        <w:t>.</w:t>
      </w:r>
    </w:p>
    <w:p w:rsidR="00541617" w:rsidRDefault="00180977" w:rsidP="00541617">
      <w:pPr>
        <w:rPr>
          <w:sz w:val="28"/>
          <w:szCs w:val="28"/>
        </w:rPr>
      </w:pPr>
      <w:r>
        <w:rPr>
          <w:sz w:val="28"/>
          <w:szCs w:val="28"/>
        </w:rPr>
        <w:t>KM for klassene 13 år og eldre</w:t>
      </w:r>
      <w:r w:rsidR="007E4351">
        <w:rPr>
          <w:sz w:val="28"/>
          <w:szCs w:val="28"/>
        </w:rPr>
        <w:t>, og innlagt NTE cup for klassene 13 år – junior.</w:t>
      </w:r>
    </w:p>
    <w:p w:rsidR="007E4351" w:rsidRDefault="007E4351" w:rsidP="00541617">
      <w:pPr>
        <w:rPr>
          <w:sz w:val="28"/>
          <w:szCs w:val="28"/>
        </w:rPr>
      </w:pPr>
    </w:p>
    <w:p w:rsidR="00541617" w:rsidRPr="007E4351" w:rsidRDefault="00180977" w:rsidP="00260AE0">
      <w:pPr>
        <w:pStyle w:val="Ingenmellomrom"/>
        <w:rPr>
          <w:b/>
          <w:sz w:val="28"/>
          <w:szCs w:val="28"/>
        </w:rPr>
      </w:pPr>
      <w:r w:rsidRPr="00260AE0">
        <w:rPr>
          <w:sz w:val="28"/>
          <w:szCs w:val="28"/>
        </w:rPr>
        <w:t xml:space="preserve">Påmelding gjøres via </w:t>
      </w:r>
      <w:hyperlink r:id="rId7" w:history="1">
        <w:r w:rsidRPr="00260AE0">
          <w:rPr>
            <w:rStyle w:val="Hyperkobling"/>
            <w:sz w:val="28"/>
            <w:szCs w:val="28"/>
          </w:rPr>
          <w:t>www.minidrett.no</w:t>
        </w:r>
      </w:hyperlink>
      <w:r w:rsidRPr="00260AE0">
        <w:rPr>
          <w:sz w:val="28"/>
          <w:szCs w:val="28"/>
        </w:rPr>
        <w:t xml:space="preserve"> eller til påmeldingsansvarlig Leo Grubbm</w:t>
      </w:r>
      <w:r w:rsidR="00260AE0" w:rsidRPr="00260AE0">
        <w:rPr>
          <w:sz w:val="28"/>
          <w:szCs w:val="28"/>
        </w:rPr>
        <w:t xml:space="preserve">o </w:t>
      </w:r>
      <w:r w:rsidR="00260AE0">
        <w:rPr>
          <w:sz w:val="28"/>
          <w:szCs w:val="28"/>
        </w:rPr>
        <w:t xml:space="preserve">, </w:t>
      </w:r>
      <w:hyperlink r:id="rId8" w:history="1">
        <w:r w:rsidR="00260AE0" w:rsidRPr="00D559A2">
          <w:rPr>
            <w:rStyle w:val="Hyperkobling"/>
            <w:sz w:val="28"/>
            <w:szCs w:val="28"/>
          </w:rPr>
          <w:t>legru@online.no</w:t>
        </w:r>
      </w:hyperlink>
      <w:r w:rsidR="00260AE0">
        <w:rPr>
          <w:sz w:val="28"/>
          <w:szCs w:val="28"/>
        </w:rPr>
        <w:t xml:space="preserve"> , tlf 916 65731 </w:t>
      </w:r>
      <w:r w:rsidR="00260AE0" w:rsidRPr="007E4351">
        <w:rPr>
          <w:b/>
          <w:sz w:val="28"/>
          <w:szCs w:val="28"/>
          <w:u w:val="single"/>
        </w:rPr>
        <w:t>INNEN ONSDAG 22.JANUAR</w:t>
      </w:r>
      <w:r w:rsidR="00260AE0" w:rsidRPr="007E4351">
        <w:rPr>
          <w:b/>
          <w:sz w:val="28"/>
          <w:szCs w:val="28"/>
        </w:rPr>
        <w:t>.</w:t>
      </w:r>
    </w:p>
    <w:p w:rsidR="007E4351" w:rsidRDefault="00450EE5" w:rsidP="00260AE0">
      <w:pPr>
        <w:pStyle w:val="Ingenmellomrom"/>
        <w:rPr>
          <w:b/>
          <w:sz w:val="28"/>
          <w:szCs w:val="28"/>
        </w:rPr>
      </w:pPr>
      <w:r>
        <w:rPr>
          <w:b/>
          <w:sz w:val="28"/>
          <w:szCs w:val="28"/>
        </w:rPr>
        <w:t>Ingen ettera</w:t>
      </w:r>
      <w:r w:rsidR="007E4351" w:rsidRPr="007E4351">
        <w:rPr>
          <w:b/>
          <w:sz w:val="28"/>
          <w:szCs w:val="28"/>
        </w:rPr>
        <w:t xml:space="preserve">nmelding </w:t>
      </w:r>
      <w:r w:rsidR="003E024A">
        <w:rPr>
          <w:b/>
          <w:sz w:val="28"/>
          <w:szCs w:val="28"/>
        </w:rPr>
        <w:t xml:space="preserve">etter torsdag </w:t>
      </w:r>
      <w:r w:rsidR="00564036">
        <w:rPr>
          <w:b/>
          <w:sz w:val="28"/>
          <w:szCs w:val="28"/>
        </w:rPr>
        <w:t>23.januar. kl.18</w:t>
      </w:r>
      <w:r w:rsidR="003E024A">
        <w:rPr>
          <w:b/>
          <w:sz w:val="28"/>
          <w:szCs w:val="28"/>
        </w:rPr>
        <w:t>.00</w:t>
      </w:r>
    </w:p>
    <w:p w:rsidR="009C4958" w:rsidRPr="007E4351" w:rsidRDefault="009C4958" w:rsidP="00260AE0">
      <w:pPr>
        <w:pStyle w:val="Ingenmellomrom"/>
        <w:rPr>
          <w:b/>
          <w:sz w:val="28"/>
          <w:szCs w:val="28"/>
        </w:rPr>
      </w:pPr>
    </w:p>
    <w:p w:rsidR="00260AE0" w:rsidRDefault="00CD2D00" w:rsidP="00260AE0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Startkontingent: Jenter/ Gutter  8 – 12 år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. 100,-</w:t>
      </w:r>
    </w:p>
    <w:p w:rsidR="00CD2D00" w:rsidRDefault="00CD2D00" w:rsidP="00260AE0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Jenter/ Gutter 13 – 16 å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. 110,- inkl. km avgift</w:t>
      </w:r>
    </w:p>
    <w:p w:rsidR="00CD2D00" w:rsidRDefault="00CD2D00" w:rsidP="00260AE0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Junior                17 – 20 å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. 125,- inkl. km avgift</w:t>
      </w:r>
    </w:p>
    <w:p w:rsidR="00CD2D00" w:rsidRPr="00CD2D00" w:rsidRDefault="00CD2D00" w:rsidP="00260AE0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Seni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r. 140,- inkl. km avgift </w:t>
      </w:r>
    </w:p>
    <w:p w:rsidR="00260AE0" w:rsidRDefault="00260AE0" w:rsidP="00260AE0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Startkontingent faktureres klubbene etter rennet.</w:t>
      </w:r>
    </w:p>
    <w:p w:rsidR="00260AE0" w:rsidRDefault="00260AE0" w:rsidP="00260AE0">
      <w:pPr>
        <w:pStyle w:val="Ingenmellomrom"/>
        <w:rPr>
          <w:sz w:val="28"/>
          <w:szCs w:val="28"/>
        </w:rPr>
      </w:pPr>
    </w:p>
    <w:p w:rsidR="009C4958" w:rsidRDefault="009C4958" w:rsidP="00260AE0">
      <w:pPr>
        <w:pStyle w:val="Ingenmellomrom"/>
        <w:rPr>
          <w:sz w:val="28"/>
          <w:szCs w:val="28"/>
        </w:rPr>
      </w:pPr>
    </w:p>
    <w:p w:rsidR="00260AE0" w:rsidRDefault="00260AE0" w:rsidP="00260AE0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Rennkontor og premieutdeling: Liernehallen</w:t>
      </w:r>
    </w:p>
    <w:p w:rsidR="00260AE0" w:rsidRDefault="00260AE0" w:rsidP="00260AE0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Full premiering</w:t>
      </w:r>
      <w:r w:rsidR="007E4351">
        <w:rPr>
          <w:sz w:val="28"/>
          <w:szCs w:val="28"/>
        </w:rPr>
        <w:t xml:space="preserve">  </w:t>
      </w:r>
    </w:p>
    <w:p w:rsidR="00260AE0" w:rsidRDefault="00260AE0" w:rsidP="00260AE0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 xml:space="preserve">Parkering: Ved Liernehallen, kr. 50 </w:t>
      </w:r>
      <w:proofErr w:type="spellStart"/>
      <w:r>
        <w:rPr>
          <w:sz w:val="28"/>
          <w:szCs w:val="28"/>
        </w:rPr>
        <w:t>innkl</w:t>
      </w:r>
      <w:proofErr w:type="spellEnd"/>
      <w:r>
        <w:rPr>
          <w:sz w:val="28"/>
          <w:szCs w:val="28"/>
        </w:rPr>
        <w:t>. Startliste</w:t>
      </w:r>
    </w:p>
    <w:p w:rsidR="00260AE0" w:rsidRDefault="00260AE0" w:rsidP="00260AE0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Garderobe og dusjer</w:t>
      </w:r>
      <w:r w:rsidR="008E076E">
        <w:rPr>
          <w:sz w:val="28"/>
          <w:szCs w:val="28"/>
        </w:rPr>
        <w:t>: Liernehallen</w:t>
      </w:r>
    </w:p>
    <w:p w:rsidR="00CD2D00" w:rsidRDefault="0023163D" w:rsidP="00260AE0">
      <w:pPr>
        <w:pStyle w:val="Ingenmellomrom"/>
        <w:rPr>
          <w:sz w:val="28"/>
          <w:szCs w:val="28"/>
        </w:rPr>
      </w:pPr>
      <w:r>
        <w:rPr>
          <w:sz w:val="28"/>
          <w:szCs w:val="28"/>
        </w:rPr>
        <w:t>Mat og k</w:t>
      </w:r>
      <w:r w:rsidR="00CD2D00">
        <w:rPr>
          <w:sz w:val="28"/>
          <w:szCs w:val="28"/>
        </w:rPr>
        <w:t>affe salg</w:t>
      </w:r>
      <w:bookmarkStart w:id="0" w:name="_GoBack"/>
      <w:bookmarkEnd w:id="0"/>
    </w:p>
    <w:p w:rsidR="00CD2D00" w:rsidRDefault="00CD2D00" w:rsidP="00260AE0">
      <w:pPr>
        <w:pStyle w:val="Ingenmellomrom"/>
        <w:rPr>
          <w:sz w:val="28"/>
          <w:szCs w:val="28"/>
        </w:rPr>
      </w:pPr>
    </w:p>
    <w:p w:rsidR="008E076E" w:rsidRDefault="008E076E" w:rsidP="00260AE0">
      <w:pPr>
        <w:pStyle w:val="Ingenmellomrom"/>
        <w:rPr>
          <w:sz w:val="28"/>
          <w:szCs w:val="28"/>
        </w:rPr>
      </w:pPr>
    </w:p>
    <w:p w:rsidR="008C69D3" w:rsidRDefault="008C69D3" w:rsidP="00260AE0">
      <w:pPr>
        <w:pStyle w:val="Ingenmellomrom"/>
        <w:rPr>
          <w:sz w:val="28"/>
          <w:szCs w:val="28"/>
        </w:rPr>
      </w:pPr>
    </w:p>
    <w:p w:rsidR="008C69D3" w:rsidRDefault="008C69D3" w:rsidP="00260AE0">
      <w:pPr>
        <w:pStyle w:val="Ingenmellomrom"/>
        <w:rPr>
          <w:sz w:val="28"/>
          <w:szCs w:val="28"/>
        </w:rPr>
      </w:pPr>
    </w:p>
    <w:p w:rsidR="008C69D3" w:rsidRDefault="008C69D3" w:rsidP="00260AE0">
      <w:pPr>
        <w:pStyle w:val="Ingenmellomrom"/>
        <w:rPr>
          <w:sz w:val="28"/>
          <w:szCs w:val="28"/>
        </w:rPr>
      </w:pPr>
    </w:p>
    <w:p w:rsidR="008C69D3" w:rsidRDefault="008C69D3" w:rsidP="008C69D3">
      <w:pPr>
        <w:pStyle w:val="Ingenmellomrom"/>
        <w:jc w:val="center"/>
        <w:rPr>
          <w:sz w:val="28"/>
          <w:szCs w:val="28"/>
        </w:rPr>
      </w:pPr>
      <w:r>
        <w:rPr>
          <w:sz w:val="28"/>
          <w:szCs w:val="28"/>
        </w:rPr>
        <w:t>Velkommen til Lierne!</w:t>
      </w:r>
    </w:p>
    <w:p w:rsidR="007E4351" w:rsidRDefault="007E4351" w:rsidP="00260AE0">
      <w:pPr>
        <w:pStyle w:val="Ingenmellomrom"/>
        <w:rPr>
          <w:sz w:val="28"/>
          <w:szCs w:val="28"/>
        </w:rPr>
      </w:pPr>
    </w:p>
    <w:p w:rsidR="007E4351" w:rsidRPr="00260AE0" w:rsidRDefault="007E4351" w:rsidP="00260AE0">
      <w:pPr>
        <w:pStyle w:val="Ingenmellomrom"/>
        <w:rPr>
          <w:sz w:val="28"/>
          <w:szCs w:val="28"/>
        </w:rPr>
      </w:pPr>
    </w:p>
    <w:sectPr w:rsidR="007E4351" w:rsidRPr="00260AE0" w:rsidSect="002D2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41617"/>
    <w:rsid w:val="00021C3D"/>
    <w:rsid w:val="00180977"/>
    <w:rsid w:val="0023163D"/>
    <w:rsid w:val="00260AE0"/>
    <w:rsid w:val="002D2E0F"/>
    <w:rsid w:val="003E024A"/>
    <w:rsid w:val="003F529F"/>
    <w:rsid w:val="00450EE5"/>
    <w:rsid w:val="00541617"/>
    <w:rsid w:val="00564036"/>
    <w:rsid w:val="007D166C"/>
    <w:rsid w:val="007E4351"/>
    <w:rsid w:val="008C69D3"/>
    <w:rsid w:val="008E076E"/>
    <w:rsid w:val="009C4958"/>
    <w:rsid w:val="00C845C4"/>
    <w:rsid w:val="00CD2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E0F"/>
  </w:style>
  <w:style w:type="paragraph" w:styleId="Overskrift1">
    <w:name w:val="heading 1"/>
    <w:basedOn w:val="Normal"/>
    <w:next w:val="Normal"/>
    <w:link w:val="Overskrift1Tegn"/>
    <w:uiPriority w:val="9"/>
    <w:qFormat/>
    <w:rsid w:val="00541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416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416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416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180977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260AE0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C4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4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ru@online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nidrett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idrett.speaker.no/Organisation.asp?OrgElementId=47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0C98-FA60-4E23-92A9-B06FD21C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Indre Namdal IKS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Grubbmo</dc:creator>
  <cp:lastModifiedBy>kristel.stuenes</cp:lastModifiedBy>
  <cp:revision>3</cp:revision>
  <cp:lastPrinted>2014-01-14T09:51:00Z</cp:lastPrinted>
  <dcterms:created xsi:type="dcterms:W3CDTF">2014-01-14T09:52:00Z</dcterms:created>
  <dcterms:modified xsi:type="dcterms:W3CDTF">2014-01-14T10:54:00Z</dcterms:modified>
</cp:coreProperties>
</file>